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47745" w14:textId="5B08E316" w:rsidR="00AF1F83" w:rsidRPr="0091400E" w:rsidRDefault="00E3492F" w:rsidP="0091400E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r w:rsidRPr="004B6692">
        <w:rPr>
          <w:b/>
          <w:caps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6571E025" wp14:editId="44DE073A">
            <wp:simplePos x="0" y="0"/>
            <wp:positionH relativeFrom="column">
              <wp:posOffset>4164965</wp:posOffset>
            </wp:positionH>
            <wp:positionV relativeFrom="paragraph">
              <wp:posOffset>-890270</wp:posOffset>
            </wp:positionV>
            <wp:extent cx="1800860" cy="1800860"/>
            <wp:effectExtent l="0" t="0" r="8890" b="889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  <w:r w:rsidR="00A014C6">
        <w:rPr>
          <w:noProof/>
        </w:rPr>
        <w:drawing>
          <wp:anchor distT="0" distB="0" distL="114300" distR="114300" simplePos="0" relativeHeight="251661312" behindDoc="1" locked="0" layoutInCell="1" allowOverlap="1" wp14:anchorId="7B585927" wp14:editId="7EFCA96A">
            <wp:simplePos x="0" y="0"/>
            <wp:positionH relativeFrom="column">
              <wp:posOffset>-902335</wp:posOffset>
            </wp:positionH>
            <wp:positionV relativeFrom="paragraph">
              <wp:posOffset>-894080</wp:posOffset>
            </wp:positionV>
            <wp:extent cx="2880360" cy="1800225"/>
            <wp:effectExtent l="0" t="0" r="0" b="9525"/>
            <wp:wrapNone/>
            <wp:docPr id="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05761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F4D864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1E37FE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56BF92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003C00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0A9E7F" w14:textId="77777777"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4F466" w14:textId="14C8031B"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  <w:r w:rsidR="00E3492F">
        <w:rPr>
          <w:rFonts w:ascii="Arial" w:hAnsi="Arial" w:cs="Arial"/>
          <w:b/>
          <w:bCs/>
          <w:sz w:val="20"/>
          <w:szCs w:val="20"/>
        </w:rPr>
        <w:t xml:space="preserve"> Nyíregyházi Helyi Közösség</w:t>
      </w:r>
    </w:p>
    <w:p w14:paraId="17F0BCEE" w14:textId="053821BB" w:rsidR="00F4610E" w:rsidRPr="00FD39F9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FD39F9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FD39F9">
        <w:rPr>
          <w:rFonts w:ascii="Arial" w:hAnsi="Arial" w:cs="Arial"/>
          <w:b/>
          <w:bCs/>
          <w:sz w:val="20"/>
          <w:szCs w:val="20"/>
        </w:rPr>
        <w:t>:</w:t>
      </w:r>
      <w:r w:rsidR="00E3492F" w:rsidRPr="00FD39F9">
        <w:rPr>
          <w:rFonts w:ascii="Arial" w:hAnsi="Arial" w:cs="Arial"/>
          <w:b/>
          <w:bCs/>
          <w:sz w:val="20"/>
          <w:szCs w:val="20"/>
        </w:rPr>
        <w:t xml:space="preserve"> </w:t>
      </w:r>
      <w:r w:rsidR="00FD39F9" w:rsidRPr="00FD39F9">
        <w:rPr>
          <w:rFonts w:ascii="Arial" w:hAnsi="Arial" w:cs="Arial"/>
          <w:b/>
          <w:sz w:val="20"/>
          <w:szCs w:val="20"/>
        </w:rPr>
        <w:t>Lakossági szemléletformálás, tudatosítás</w:t>
      </w:r>
    </w:p>
    <w:p w14:paraId="098CC211" w14:textId="74D740CA" w:rsidR="00FD1348" w:rsidRPr="00FD39F9" w:rsidRDefault="00F4610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FD39F9">
        <w:rPr>
          <w:rFonts w:ascii="Arial" w:hAnsi="Arial" w:cs="Arial"/>
          <w:b/>
          <w:bCs/>
          <w:sz w:val="20"/>
          <w:szCs w:val="20"/>
        </w:rPr>
        <w:t>A helyi felhívás</w:t>
      </w:r>
      <w:r w:rsidR="00E3492F" w:rsidRPr="00FD39F9">
        <w:rPr>
          <w:rFonts w:ascii="Arial" w:hAnsi="Arial" w:cs="Arial"/>
          <w:b/>
          <w:bCs/>
          <w:sz w:val="20"/>
          <w:szCs w:val="20"/>
        </w:rPr>
        <w:t xml:space="preserve"> száma: TOP-7.1.1-16-H-067-</w:t>
      </w:r>
      <w:r w:rsidR="00E004E3" w:rsidRPr="00FD39F9">
        <w:rPr>
          <w:rFonts w:ascii="Arial" w:hAnsi="Arial" w:cs="Arial"/>
          <w:b/>
          <w:bCs/>
          <w:sz w:val="20"/>
          <w:szCs w:val="20"/>
        </w:rPr>
        <w:t>4</w:t>
      </w:r>
    </w:p>
    <w:p w14:paraId="77FDC437" w14:textId="77777777"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14:paraId="716819F4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2670B9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2670B9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2670B9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2670B9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2670B9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2670B9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2670B9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2670B9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2670B9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2670B9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2670B9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2670B9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2670B9"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>partner esetében szükséges a táblázat teljeskörű kitöltése!</w:t>
      </w:r>
    </w:p>
    <w:p w14:paraId="595824F7" w14:textId="7777777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502BD498" w14:textId="77777777"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91400E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2126"/>
        <w:gridCol w:w="2834"/>
        <w:gridCol w:w="1553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77777777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</w:t>
      </w:r>
      <w:proofErr w:type="spellStart"/>
      <w:r w:rsidRPr="0091400E">
        <w:rPr>
          <w:rFonts w:ascii="Arial" w:hAnsi="Arial" w:cs="Arial"/>
          <w:b w:val="0"/>
          <w:sz w:val="20"/>
          <w:szCs w:val="20"/>
        </w:rPr>
        <w:t>max</w:t>
      </w:r>
      <w:proofErr w:type="spellEnd"/>
      <w:r w:rsidRPr="0091400E">
        <w:rPr>
          <w:rFonts w:ascii="Arial" w:hAnsi="Arial" w:cs="Arial"/>
          <w:b w:val="0"/>
          <w:sz w:val="20"/>
          <w:szCs w:val="20"/>
        </w:rPr>
        <w:t xml:space="preserve"> 4000 karakter)</w:t>
      </w:r>
    </w:p>
    <w:p w14:paraId="280567B8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268C82B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által érintett c</w:t>
      </w:r>
      <w:r w:rsidR="005A1E18" w:rsidRPr="0091400E">
        <w:rPr>
          <w:rFonts w:ascii="Arial" w:hAnsi="Arial" w:cs="Arial"/>
          <w:sz w:val="20"/>
          <w:szCs w:val="20"/>
        </w:rPr>
        <w:t>élcsoport(ok)</w:t>
      </w:r>
    </w:p>
    <w:p w14:paraId="3D0378FC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49452FEA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7E4C1213" w14:textId="77777777"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928"/>
        <w:gridCol w:w="1217"/>
        <w:gridCol w:w="1217"/>
        <w:gridCol w:w="1056"/>
        <w:gridCol w:w="1251"/>
      </w:tblGrid>
      <w:tr w:rsidR="002670B9" w:rsidRPr="0091400E" w14:paraId="336FDF50" w14:textId="77777777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2670B9">
        <w:tc>
          <w:tcPr>
            <w:tcW w:w="2080" w:type="pct"/>
            <w:shd w:val="clear" w:color="auto" w:fill="auto"/>
            <w:vAlign w:val="center"/>
          </w:tcPr>
          <w:p w14:paraId="65D6C7FE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7BC34EF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0C6BA05" w14:textId="77777777" w:rsidTr="002670B9">
        <w:tc>
          <w:tcPr>
            <w:tcW w:w="2080" w:type="pct"/>
            <w:shd w:val="clear" w:color="auto" w:fill="auto"/>
            <w:vAlign w:val="center"/>
          </w:tcPr>
          <w:p w14:paraId="5F11EDA2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4DD6429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FC63496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1DC372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83BE89E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D57EA5D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01B85D2" w14:textId="77777777" w:rsidTr="002670B9">
        <w:tc>
          <w:tcPr>
            <w:tcW w:w="2080" w:type="pct"/>
            <w:shd w:val="clear" w:color="auto" w:fill="auto"/>
            <w:vAlign w:val="center"/>
          </w:tcPr>
          <w:p w14:paraId="62DB0930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07FC5933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76F6A18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EA004D2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BE5D67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B61558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1A7B061" w14:textId="77777777" w:rsidTr="002670B9">
        <w:tc>
          <w:tcPr>
            <w:tcW w:w="2080" w:type="pct"/>
            <w:shd w:val="clear" w:color="auto" w:fill="auto"/>
            <w:vAlign w:val="center"/>
          </w:tcPr>
          <w:p w14:paraId="2AE99857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5E860D48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7B86E8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975160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7BDB9E80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335C940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422E32">
        <w:trPr>
          <w:trHeight w:val="370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  <w:t>…</w:t>
      </w:r>
      <w:proofErr w:type="gramStart"/>
      <w:r w:rsidRPr="0091400E">
        <w:rPr>
          <w:rFonts w:ascii="Arial" w:hAnsi="Arial" w:cs="Arial"/>
          <w:sz w:val="20"/>
          <w:szCs w:val="20"/>
        </w:rPr>
        <w:t>…………………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Ft </w:t>
      </w:r>
    </w:p>
    <w:p w14:paraId="28509463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3659519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</w:t>
      </w:r>
      <w:proofErr w:type="gramStart"/>
      <w:r w:rsidRPr="0091400E">
        <w:rPr>
          <w:rFonts w:ascii="Arial" w:hAnsi="Arial" w:cs="Arial"/>
          <w:iCs/>
          <w:sz w:val="20"/>
          <w:szCs w:val="20"/>
        </w:rPr>
        <w:t>: …</w:t>
      </w:r>
      <w:proofErr w:type="gramEnd"/>
      <w:r w:rsidRPr="0091400E">
        <w:rPr>
          <w:rFonts w:ascii="Arial" w:hAnsi="Arial" w:cs="Arial"/>
          <w:iCs/>
          <w:sz w:val="20"/>
          <w:szCs w:val="20"/>
        </w:rPr>
        <w:t>…………….. Ft</w:t>
      </w:r>
    </w:p>
    <w:p w14:paraId="1B9AD29D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1839"/>
        <w:gridCol w:w="1572"/>
        <w:gridCol w:w="1981"/>
        <w:gridCol w:w="1552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lastRenderedPageBreak/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8918BE">
        <w:rPr>
          <w:rFonts w:ascii="Arial" w:hAnsi="Arial" w:cs="Arial"/>
          <w:sz w:val="20"/>
          <w:szCs w:val="20"/>
        </w:rPr>
        <w:t>minimis</w:t>
      </w:r>
      <w:proofErr w:type="spellEnd"/>
      <w:r w:rsidRPr="008918BE">
        <w:rPr>
          <w:rFonts w:ascii="Arial" w:hAnsi="Arial" w:cs="Arial"/>
          <w:sz w:val="20"/>
          <w:szCs w:val="20"/>
        </w:rPr>
        <w:t xml:space="preserve">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</w:t>
      </w:r>
      <w:proofErr w:type="spellStart"/>
      <w:r w:rsidRPr="008918BE">
        <w:rPr>
          <w:rFonts w:ascii="Arial" w:eastAsia="Batang" w:hAnsi="Arial" w:cs="Arial"/>
          <w:sz w:val="20"/>
          <w:szCs w:val="20"/>
        </w:rPr>
        <w:t>minimisen</w:t>
      </w:r>
      <w:proofErr w:type="spellEnd"/>
      <w:r w:rsidRPr="008918BE">
        <w:rPr>
          <w:rFonts w:ascii="Arial" w:eastAsia="Batang" w:hAnsi="Arial" w:cs="Arial"/>
          <w:sz w:val="20"/>
          <w:szCs w:val="20"/>
        </w:rPr>
        <w:t xml:space="preserve">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vállalkozás részesült-e csekély összegű támogatás(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1DBAD44B" w14:textId="77777777"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: .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1CA58263" w14:textId="77777777"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14:paraId="1487D354" w14:textId="77777777"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footerReference w:type="default" r:id="rId11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14:paraId="39C2FC4E" w14:textId="77777777"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14:paraId="08561E6C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7EC7EEE5" w14:textId="77777777"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>Konzorciumban megvalósuló fejlesztés esetén valamennyi konzorciumi partner esetében szükséges a táblázat teljeskörű kitöltése!</w:t>
      </w:r>
    </w:p>
    <w:p w14:paraId="5724B243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nem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. Az elszámolásnál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, de a támogatási kérelemben megjelölt, támogatásból finanszírozott tevékenységekkel kapcsolatban felmerült költségeire vonatkozóan adólevonási jog nem illeti meg. Az elszámolásnál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59D7711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lastRenderedPageBreak/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0895508A" w14:textId="77777777"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14:paraId="633F652B" w14:textId="77777777"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14:paraId="121914D1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14:paraId="67404282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14:paraId="274451FD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14:paraId="030A2BCF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14:paraId="383F4FF5" w14:textId="77777777"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14:paraId="6FEB46D7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14:paraId="300998F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14:paraId="7B3E4D7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14:paraId="202EB33C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14:paraId="3A9ED8F1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14:paraId="7AF56EB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14:paraId="34A5422A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14:paraId="42E81D73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14:paraId="5DBE969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tulajdonjog fenntartással történő eladás;</w:t>
      </w:r>
    </w:p>
    <w:p w14:paraId="73A452E8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14:paraId="020D7AA2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14:paraId="5A263F23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lastRenderedPageBreak/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14:paraId="08511AF4" w14:textId="77777777"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14:paraId="2A83C913" w14:textId="77777777"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14:paraId="1CC5ADDA" w14:textId="77777777"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14:paraId="66AB56C4" w14:textId="77777777"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 tanulmány; Fenntartható Energia Akcióterv (SEAP); környezeti hatásvizsgálat, klímakockázati elemzés; egyéb dokumentumok.</w:t>
      </w:r>
    </w:p>
    <w:p w14:paraId="562C7D7C" w14:textId="77777777"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14:paraId="03D6E78D" w14:textId="77777777"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14:paraId="667DB61B" w14:textId="77777777"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14:paraId="7FC01840" w14:textId="77777777"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77777777"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14:paraId="52C6B837" w14:textId="77777777"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77777777"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0EC76D29" w14:textId="77777777"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B3854E" w14:textId="77777777"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690DB8C8" w14:textId="77777777"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14:paraId="4E76BA61" w14:textId="77777777"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14:paraId="49913311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14:paraId="6260F39B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 valamint működési engedély a záró kifizetési igénylés és záró beszámoló jóváhagyásához nyújtandó be);</w:t>
      </w:r>
    </w:p>
    <w:p w14:paraId="3C6E78BF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14:paraId="751AFF64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14:paraId="27C48E86" w14:textId="77777777"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kiállításának napja;</w:t>
      </w:r>
    </w:p>
    <w:p w14:paraId="3A9C7370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14:paraId="1F05517A" w14:textId="77777777"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2A137B3B" w14:textId="77777777"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559"/>
        <w:gridCol w:w="7364"/>
      </w:tblGrid>
      <w:tr w:rsidR="00F50062" w:rsidRPr="0091400E" w14:paraId="4765E604" w14:textId="77777777" w:rsidTr="00D27BD5">
        <w:tc>
          <w:tcPr>
            <w:tcW w:w="352" w:type="pct"/>
            <w:shd w:val="clear" w:color="auto" w:fill="E6E6E6"/>
            <w:vAlign w:val="center"/>
          </w:tcPr>
          <w:p w14:paraId="486B4BF8" w14:textId="77777777"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574E322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DE6B97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14:paraId="5428EF30" w14:textId="77777777" w:rsidTr="00D27BD5">
        <w:tc>
          <w:tcPr>
            <w:tcW w:w="352" w:type="pct"/>
            <w:shd w:val="clear" w:color="auto" w:fill="auto"/>
            <w:vAlign w:val="center"/>
          </w:tcPr>
          <w:p w14:paraId="2B3614ED" w14:textId="77777777"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4CD8A09" w14:textId="77777777"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6C354F1D" w14:textId="77777777"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14:paraId="10E807D2" w14:textId="77777777" w:rsidTr="00D27BD5">
        <w:tc>
          <w:tcPr>
            <w:tcW w:w="352" w:type="pct"/>
            <w:shd w:val="clear" w:color="auto" w:fill="auto"/>
            <w:vAlign w:val="center"/>
          </w:tcPr>
          <w:p w14:paraId="416CF4C1" w14:textId="77777777"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BF674AC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08E694D3" w14:textId="77777777"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14:paraId="4954F729" w14:textId="77777777" w:rsidTr="00D27BD5">
        <w:tc>
          <w:tcPr>
            <w:tcW w:w="352" w:type="pct"/>
            <w:shd w:val="clear" w:color="auto" w:fill="auto"/>
            <w:vAlign w:val="center"/>
          </w:tcPr>
          <w:p w14:paraId="3080BA5D" w14:textId="77777777"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57A48AB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F429B84" w14:textId="77777777"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14:paraId="5B9AC26D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559"/>
        <w:gridCol w:w="7364"/>
      </w:tblGrid>
      <w:tr w:rsidR="00832A99" w:rsidRPr="0091400E" w14:paraId="60C22BFC" w14:textId="77777777" w:rsidTr="00380292">
        <w:tc>
          <w:tcPr>
            <w:tcW w:w="352" w:type="pct"/>
            <w:shd w:val="clear" w:color="auto" w:fill="E6E6E6"/>
            <w:vAlign w:val="center"/>
          </w:tcPr>
          <w:p w14:paraId="5B21A3F7" w14:textId="77777777"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349C28CD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5D613CA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14:paraId="77845434" w14:textId="77777777" w:rsidTr="00380292">
        <w:tc>
          <w:tcPr>
            <w:tcW w:w="352" w:type="pct"/>
            <w:shd w:val="clear" w:color="auto" w:fill="auto"/>
            <w:vAlign w:val="center"/>
          </w:tcPr>
          <w:p w14:paraId="141E4934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8EAFD85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A0CC8E9" w14:textId="77777777"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14:paraId="61930428" w14:textId="77777777" w:rsidTr="00380292">
        <w:tc>
          <w:tcPr>
            <w:tcW w:w="352" w:type="pct"/>
            <w:shd w:val="clear" w:color="auto" w:fill="auto"/>
            <w:vAlign w:val="center"/>
          </w:tcPr>
          <w:p w14:paraId="2A9F4C9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C4B41C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E287812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>önkéntes „egészségőrök” képzése, honlapfejlesztés</w:t>
            </w:r>
          </w:p>
        </w:tc>
      </w:tr>
      <w:tr w:rsidR="00832A99" w:rsidRPr="0091400E" w14:paraId="2F8E4839" w14:textId="77777777" w:rsidTr="00380292">
        <w:tc>
          <w:tcPr>
            <w:tcW w:w="352" w:type="pct"/>
            <w:shd w:val="clear" w:color="auto" w:fill="auto"/>
            <w:vAlign w:val="center"/>
          </w:tcPr>
          <w:p w14:paraId="60136685" w14:textId="77777777"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50DD0C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303D024E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proofErr w:type="spellStart"/>
            <w:r w:rsidRPr="0091400E">
              <w:rPr>
                <w:rFonts w:ascii="Arial" w:hAnsi="Arial" w:cs="Arial"/>
              </w:rPr>
              <w:t>pl</w:t>
            </w:r>
            <w:proofErr w:type="spellEnd"/>
            <w:r w:rsidRPr="0091400E">
              <w:rPr>
                <w:rFonts w:ascii="Arial" w:hAnsi="Arial" w:cs="Arial"/>
              </w:rPr>
              <w:t xml:space="preserve">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14:paraId="00757D0A" w14:textId="77777777"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14:paraId="364AA34D" w14:textId="77777777"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De </w:t>
      </w:r>
      <w:proofErr w:type="spellStart"/>
      <w:r w:rsidRPr="0091400E">
        <w:rPr>
          <w:rFonts w:ascii="Arial" w:eastAsia="Batang" w:hAnsi="Arial" w:cs="Arial"/>
          <w:b/>
          <w:bCs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 nyilatkozat</w:t>
      </w:r>
    </w:p>
    <w:p w14:paraId="0ECBD467" w14:textId="77777777"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>benyújtásának évében, és azt megelőző két pénzügyi évben megítélt támogatásokról rendelkező határozat(ok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/szerződés(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e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e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tehát az, hogy adott esetben de </w:t>
      </w:r>
      <w:proofErr w:type="spellStart"/>
      <w:r w:rsidRPr="0090575A">
        <w:rPr>
          <w:rFonts w:ascii="Arial" w:eastAsia="Batang" w:hAnsi="Arial" w:cs="Arial"/>
          <w:bCs/>
          <w:i/>
          <w:sz w:val="20"/>
          <w:szCs w:val="20"/>
        </w:rPr>
        <w:t>minimisként</w:t>
      </w:r>
      <w:proofErr w:type="spell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nyújtott támogatásról van szó</w:t>
      </w:r>
    </w:p>
    <w:p w14:paraId="68F66590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14:paraId="6867A36D" w14:textId="4DD357C1"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14:paraId="33D85975" w14:textId="04C19291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14:paraId="46802AA5" w14:textId="4FD89CBD"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14:paraId="6AF58BD3" w14:textId="77777777"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14:paraId="690207D3" w14:textId="77777777"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lastRenderedPageBreak/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4C86C535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14:paraId="69486DA0" w14:textId="77777777"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14:paraId="1AA27822" w14:textId="77777777"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14:paraId="65E75E21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14:paraId="78131783" w14:textId="77777777"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14:paraId="0F7A02A4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14:paraId="56C3FF68" w14:textId="77777777"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518BB8" w14:textId="77777777" w:rsidR="00A722E5" w:rsidRDefault="00A722E5" w:rsidP="002C6612">
      <w:pPr>
        <w:spacing w:after="0" w:line="240" w:lineRule="auto"/>
      </w:pPr>
      <w:r>
        <w:separator/>
      </w:r>
    </w:p>
  </w:endnote>
  <w:endnote w:type="continuationSeparator" w:id="0">
    <w:p w14:paraId="2944AF9F" w14:textId="77777777" w:rsidR="00A722E5" w:rsidRDefault="00A722E5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0C9DFF" w14:textId="77777777" w:rsidR="00A722E5" w:rsidRDefault="00A722E5" w:rsidP="002C6612">
      <w:pPr>
        <w:spacing w:after="0" w:line="240" w:lineRule="auto"/>
      </w:pPr>
      <w:r>
        <w:separator/>
      </w:r>
    </w:p>
  </w:footnote>
  <w:footnote w:type="continuationSeparator" w:id="0">
    <w:p w14:paraId="70D78833" w14:textId="77777777" w:rsidR="00A722E5" w:rsidRDefault="00A722E5" w:rsidP="002C6612">
      <w:pPr>
        <w:spacing w:after="0" w:line="240" w:lineRule="auto"/>
      </w:pPr>
      <w:r>
        <w:continuationSeparator/>
      </w:r>
    </w:p>
  </w:footnote>
  <w:footnote w:id="1">
    <w:p w14:paraId="6903AF99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5CE5"/>
    <w:rsid w:val="0011626F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6355"/>
    <w:rsid w:val="00422E32"/>
    <w:rsid w:val="00433988"/>
    <w:rsid w:val="00441A14"/>
    <w:rsid w:val="00445FA6"/>
    <w:rsid w:val="00451898"/>
    <w:rsid w:val="004869E6"/>
    <w:rsid w:val="004A2246"/>
    <w:rsid w:val="004B6692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14C6"/>
    <w:rsid w:val="00A02813"/>
    <w:rsid w:val="00A03A75"/>
    <w:rsid w:val="00A0672F"/>
    <w:rsid w:val="00A17C1C"/>
    <w:rsid w:val="00A24C19"/>
    <w:rsid w:val="00A34924"/>
    <w:rsid w:val="00A51C81"/>
    <w:rsid w:val="00A55359"/>
    <w:rsid w:val="00A70A8A"/>
    <w:rsid w:val="00A722E5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7C63"/>
    <w:rsid w:val="00CF043F"/>
    <w:rsid w:val="00D11BCE"/>
    <w:rsid w:val="00D27BD5"/>
    <w:rsid w:val="00D30356"/>
    <w:rsid w:val="00D70C2C"/>
    <w:rsid w:val="00D75DA6"/>
    <w:rsid w:val="00D83D97"/>
    <w:rsid w:val="00DA06EE"/>
    <w:rsid w:val="00DC007F"/>
    <w:rsid w:val="00DE09AE"/>
    <w:rsid w:val="00E004E3"/>
    <w:rsid w:val="00E05509"/>
    <w:rsid w:val="00E23454"/>
    <w:rsid w:val="00E3492F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3B84"/>
    <w:rsid w:val="00F16161"/>
    <w:rsid w:val="00F4610E"/>
    <w:rsid w:val="00F50062"/>
    <w:rsid w:val="00F75763"/>
    <w:rsid w:val="00FB78B0"/>
    <w:rsid w:val="00FD038E"/>
    <w:rsid w:val="00FD1348"/>
    <w:rsid w:val="00FD39F9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537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508E0-D448-456D-8163-09CC03237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808</Words>
  <Characters>19379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jnal András</cp:lastModifiedBy>
  <cp:revision>6</cp:revision>
  <cp:lastPrinted>2017-03-08T17:21:00Z</cp:lastPrinted>
  <dcterms:created xsi:type="dcterms:W3CDTF">2018-08-09T22:10:00Z</dcterms:created>
  <dcterms:modified xsi:type="dcterms:W3CDTF">2018-11-16T19:02:00Z</dcterms:modified>
</cp:coreProperties>
</file>